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РЕСПУБЛИКАЛЫҚ МЕДИЦИНА АКАДЕМИЯСЫ» ЖШС</w:t>
      </w:r>
    </w:p>
    <w:p w:rsidR="00407E27" w:rsidRDefault="00407E27" w:rsidP="0040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07E27" w:rsidRDefault="00407E27" w:rsidP="0040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зақ әдебиеті пәнінен емтиханға арналған сұрақтар тізімі</w:t>
      </w:r>
    </w:p>
    <w:p w:rsidR="00407E27" w:rsidRDefault="00407E27" w:rsidP="00407E2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Тілеуұлы. «Арғымақ атта сын болмас» жыр толғау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 Өтемісұлы өлеңдерін жатқа оқу. «Менің атым Махамбет», «Тайманның ұлы Исатай»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.Қабдолов. «Менің Әуезовім» роман –эссе үзінд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Ә. Кекілбаев «Үркер», «Елең – алаң» романдар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Мұқанов «Аққан жұлдыз» романынан үзінд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Ә. Тәжібаев «Портреттер» толғау эссес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. Бабатайұлы. «Еспембет» дастан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Ғ. Мүсірепов. «Қазақ солдаты» романынан үзінд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 Иманжанов. «Алғашқы айлар» повес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. Ахтанов «Боран» роман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. Нұршайықов. «Ақиқат пен аңыз» роман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. Бөкей өмірі мен шығармашылығы. «Қар қызы» повес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.Шашкин «Доктор Дарханов» роман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Қ. Мырза-әлі «Домбыра» өлең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. Мұхамеджанов «Көктөбедегі кездесу» пьесас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. Назарбаевтың « Тәуелсіздік толғауы»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Жүнісов «Заманай мен Аманай» повес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. Молдағалиевтың бір өлеңін оқу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. Жұмаділов «Тағдыр» романы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 Мақатаев «Қайран Қарасазым-ай» лирикас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Әуезов «Абай жолы» роман эпопиясынан үзінд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Мәуленов өлеңдерін жатқа оқу.</w:t>
      </w:r>
    </w:p>
    <w:p w:rsidR="00407E27" w:rsidRDefault="00407E27" w:rsidP="00407E27">
      <w:pPr>
        <w:pStyle w:val="a3"/>
        <w:numPr>
          <w:ilvl w:val="0"/>
          <w:numId w:val="49"/>
        </w:numPr>
        <w:tabs>
          <w:tab w:val="left" w:pos="0"/>
          <w:tab w:val="left" w:pos="1560"/>
        </w:tabs>
        <w:spacing w:after="12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Х.Есенжанов « Ақ Жайық» романы.</w:t>
      </w:r>
    </w:p>
    <w:p w:rsidR="00407E27" w:rsidRDefault="00407E27" w:rsidP="00407E27">
      <w:pPr>
        <w:pStyle w:val="a3"/>
        <w:numPr>
          <w:ilvl w:val="0"/>
          <w:numId w:val="49"/>
        </w:numPr>
        <w:tabs>
          <w:tab w:val="left" w:pos="0"/>
          <w:tab w:val="left" w:pos="1560"/>
        </w:tabs>
        <w:spacing w:after="12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М. Шаханов «Ғашықтық ғаламаты» өлең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12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І. Жансүгіров «Құлагер» поэмас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12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Ж.Молдағалиев «Мен - қазақпын» поэмасынан үзінд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Жұмабаев «Қойлыбайдың қобызы» поэмас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. Тәжібаев «Монологтар» поэмас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.Майлин «Шұғаның белгісі» әңгімес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ан серінің өмірі мен шығармашылығ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Ж. Аймауытов «Ақбілек» роман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Қ. Аманжолов өмірі мен шығармашылығы. 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. Жұмабаев өмірі мен шығармашылығы және өлеңдері жатқа айту. 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Сейфуллин «Сыр сандық» өлең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Торайғыров. «Адасқан өмір» поэмас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Дулатов « Оян қазақ» өлеңі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Байтұрсынов өмірі мен шығармашылығы. «Маса» жинағ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 Дулатов «Бақытсыз Жамал» роман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. Бөкеев өмірі мен шығармашылығы. «Қашқын» поэмасы.</w:t>
      </w:r>
    </w:p>
    <w:p w:rsidR="00407E27" w:rsidRDefault="00407E27" w:rsidP="00407E2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А. Құнанбаев «Масғұт»дастаны.</w:t>
      </w:r>
    </w:p>
    <w:p w:rsidR="00407E27" w:rsidRDefault="00407E27" w:rsidP="00407E2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41.Абайдың қарасөздері: «Бірінші сөз», «Он тоғызыншы сөз»</w:t>
      </w:r>
    </w:p>
    <w:p w:rsidR="00407E27" w:rsidRDefault="00407E27" w:rsidP="00407E2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42.М. Ж. Көпейұлының өлеңін жатқа айту.</w:t>
      </w:r>
    </w:p>
    <w:p w:rsidR="00407E27" w:rsidRDefault="00407E27" w:rsidP="00407E27">
      <w:p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43.М. Мөңкеұлы «Үш қиян», «Сарыарқа».</w:t>
      </w:r>
    </w:p>
    <w:p w:rsidR="00407E27" w:rsidRDefault="00407E27" w:rsidP="00407E2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44.Ы.Алтынсаринның әңгімелері. «Мейірімді бала», «Атымтай Жомарт».</w:t>
      </w:r>
    </w:p>
    <w:p w:rsidR="00407E27" w:rsidRDefault="00407E27" w:rsidP="00407E2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бай Құнанбаев өмірі мен шығармашылығы. «Адасқанның алды жөн, арты соқпақ».</w:t>
      </w:r>
    </w:p>
    <w:p w:rsidR="00407E27" w:rsidRDefault="00407E27" w:rsidP="00407E2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. Құдайбердіұлы «Еңлік- Кебек» дастаны.</w:t>
      </w:r>
    </w:p>
    <w:p w:rsidR="00407E27" w:rsidRPr="00AA7B31" w:rsidRDefault="00407E27" w:rsidP="00407E2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.Уәлихановтың өмірі мен шығармашылығы. «Қазақ халық поэзиясының түрлері».</w:t>
      </w:r>
    </w:p>
    <w:p w:rsidR="00407E27" w:rsidRDefault="00407E27" w:rsidP="00407E2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Аронұлы «Бөрілі менің байрағым»</w:t>
      </w:r>
    </w:p>
    <w:p w:rsidR="00407E27" w:rsidRDefault="00407E27" w:rsidP="00407E2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.Нұршайықов «Ақиқат пен аңыз» романы.</w:t>
      </w:r>
    </w:p>
    <w:p w:rsidR="00407E27" w:rsidRDefault="00407E27" w:rsidP="00407E2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.Нұрпейісов «Қан мен тер» трилогиясы.</w:t>
      </w:r>
    </w:p>
    <w:p w:rsidR="00407E27" w:rsidRDefault="00407E27" w:rsidP="00407E27">
      <w:pPr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07E27" w:rsidRDefault="00407E27" w:rsidP="00407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07E27" w:rsidRDefault="00407E27" w:rsidP="00407E2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07E27" w:rsidRDefault="00407E27" w:rsidP="00407E27">
      <w:pPr>
        <w:rPr>
          <w:rFonts w:ascii="Times New Roman" w:hAnsi="Times New Roman"/>
          <w:sz w:val="28"/>
          <w:szCs w:val="28"/>
          <w:lang w:val="kk-KZ"/>
        </w:rPr>
      </w:pPr>
    </w:p>
    <w:p w:rsidR="00407E27" w:rsidRPr="00232F26" w:rsidRDefault="00407E27" w:rsidP="00407E27">
      <w:pPr>
        <w:rPr>
          <w:lang w:val="kk-KZ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07E27" w:rsidRDefault="00407E27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9B556A" w:rsidRPr="004643B2" w:rsidRDefault="00761C4F" w:rsidP="00407E27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3804E9" w:rsidRPr="00761C4F" w:rsidRDefault="009B556A" w:rsidP="009D7B7C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860F1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і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>»</w:t>
      </w:r>
      <w:r w:rsidR="008C7ED5"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804E9" w:rsidRPr="00761C4F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</w:p>
    <w:p w:rsidR="003804E9" w:rsidRPr="009D7B7C" w:rsidRDefault="003804E9" w:rsidP="009D7B7C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9D7B7C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Pr="00CB3B19">
        <w:rPr>
          <w:rFonts w:ascii="Times New Roman" w:hAnsi="Times New Roman"/>
          <w:b/>
          <w:sz w:val="28"/>
          <w:szCs w:val="28"/>
          <w:lang w:val="kk-KZ" w:eastAsia="ru-RU"/>
        </w:rPr>
        <w:t>1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 w:rsidRPr="009D7B7C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9B556A" w:rsidRPr="003804E9" w:rsidRDefault="009B556A" w:rsidP="009B556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9B556A" w:rsidRPr="009D7B7C" w:rsidRDefault="009B556A" w:rsidP="009B55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Pr="00A87465" w:rsidRDefault="007860F1" w:rsidP="00A87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5E0C0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Тілеуұлы. «Арғымақ атта сын болмас» жыр толғау.</w:t>
      </w:r>
    </w:p>
    <w:p w:rsidR="00A87465" w:rsidRPr="00A87465" w:rsidRDefault="00D672BB" w:rsidP="00A87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 Өтемісұлы</w:t>
      </w:r>
      <w:r w:rsidR="007860F1">
        <w:rPr>
          <w:rFonts w:ascii="Times New Roman" w:hAnsi="Times New Roman"/>
          <w:sz w:val="28"/>
          <w:szCs w:val="28"/>
          <w:lang w:val="kk-KZ"/>
        </w:rPr>
        <w:t xml:space="preserve"> өлеңдер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="007860F1">
        <w:rPr>
          <w:rFonts w:ascii="Times New Roman" w:hAnsi="Times New Roman"/>
          <w:sz w:val="28"/>
          <w:szCs w:val="28"/>
          <w:lang w:val="kk-KZ"/>
        </w:rPr>
        <w:t xml:space="preserve"> жатқа оқу.</w:t>
      </w:r>
    </w:p>
    <w:p w:rsidR="003804E9" w:rsidRDefault="003804E9" w:rsidP="009B55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24DC2" w:rsidRDefault="00E24DC2" w:rsidP="00E24DC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804E9" w:rsidRPr="008C7ED5" w:rsidRDefault="003804E9" w:rsidP="00E24DC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3804E9" w:rsidRPr="008C7ED5" w:rsidRDefault="003804E9" w:rsidP="00E24DC2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="009D7B7C"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  <w:r w:rsidR="00761C4F">
        <w:rPr>
          <w:rFonts w:ascii="Times New Roman" w:hAnsi="Times New Roman"/>
          <w:b/>
          <w:sz w:val="28"/>
          <w:szCs w:val="28"/>
          <w:lang w:val="kk-KZ"/>
        </w:rPr>
        <w:t>Дюсебекова Г.Т.</w:t>
      </w:r>
    </w:p>
    <w:p w:rsidR="009B556A" w:rsidRDefault="009B556A" w:rsidP="00E24DC2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C7ED5" w:rsidRPr="00CB3B19" w:rsidRDefault="008C7ED5" w:rsidP="009B556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A6C34" w:rsidRPr="00CB3B19" w:rsidRDefault="009D7B7C" w:rsidP="001E7E55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514AD5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514AD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C7ED5" w:rsidRPr="00514AD5">
        <w:rPr>
          <w:rFonts w:ascii="Times New Roman" w:hAnsi="Times New Roman"/>
          <w:b/>
          <w:sz w:val="28"/>
          <w:szCs w:val="28"/>
          <w:lang w:val="kk-KZ"/>
        </w:rPr>
        <w:t xml:space="preserve">«Қазақ әдебиеті» </w:t>
      </w:r>
      <w:r w:rsidR="00A87465" w:rsidRPr="00514AD5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</w:p>
    <w:p w:rsidR="009B556A" w:rsidRPr="003804E9" w:rsidRDefault="003804E9" w:rsidP="009D7B7C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Pr="00CB3B19">
        <w:rPr>
          <w:rFonts w:ascii="Times New Roman" w:hAnsi="Times New Roman"/>
          <w:b/>
          <w:sz w:val="28"/>
          <w:szCs w:val="28"/>
          <w:lang w:val="kk-KZ" w:eastAsia="ru-RU"/>
        </w:rPr>
        <w:t>2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  </w:t>
      </w: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A87465" w:rsidRPr="00A87465" w:rsidRDefault="00A87465" w:rsidP="00A8746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87465" w:rsidRPr="002C78F3" w:rsidRDefault="00A87465" w:rsidP="00A874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C78F3">
        <w:rPr>
          <w:rFonts w:ascii="Times New Roman" w:hAnsi="Times New Roman"/>
          <w:sz w:val="28"/>
          <w:szCs w:val="28"/>
          <w:lang w:val="kk-KZ"/>
        </w:rPr>
        <w:t>А</w:t>
      </w:r>
      <w:r w:rsidR="007860F1">
        <w:rPr>
          <w:rFonts w:ascii="Times New Roman" w:hAnsi="Times New Roman"/>
          <w:sz w:val="28"/>
          <w:szCs w:val="28"/>
          <w:lang w:val="kk-KZ"/>
        </w:rPr>
        <w:t>бай Құнанбаев өмірі мен шығармашылығы.</w:t>
      </w:r>
    </w:p>
    <w:p w:rsidR="003804E9" w:rsidRPr="003804E9" w:rsidRDefault="007860F1" w:rsidP="003A6C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. Құдайбердіұлы </w:t>
      </w:r>
      <w:r w:rsidR="00E24DC2">
        <w:rPr>
          <w:rFonts w:ascii="Times New Roman" w:hAnsi="Times New Roman"/>
          <w:sz w:val="28"/>
          <w:szCs w:val="28"/>
          <w:lang w:val="kk-KZ"/>
        </w:rPr>
        <w:t>б</w:t>
      </w:r>
      <w:r w:rsidR="00415AA5">
        <w:rPr>
          <w:rFonts w:ascii="Times New Roman" w:hAnsi="Times New Roman"/>
          <w:sz w:val="28"/>
          <w:szCs w:val="28"/>
          <w:lang w:val="kk-KZ"/>
        </w:rPr>
        <w:t xml:space="preserve">ір </w:t>
      </w:r>
      <w:r>
        <w:rPr>
          <w:rFonts w:ascii="Times New Roman" w:hAnsi="Times New Roman"/>
          <w:sz w:val="28"/>
          <w:szCs w:val="28"/>
          <w:lang w:val="kk-KZ"/>
        </w:rPr>
        <w:t>өлеңі</w:t>
      </w:r>
      <w:r w:rsidR="00D672BB">
        <w:rPr>
          <w:rFonts w:ascii="Times New Roman" w:hAnsi="Times New Roman"/>
          <w:sz w:val="28"/>
          <w:szCs w:val="28"/>
          <w:lang w:val="kk-KZ"/>
        </w:rPr>
        <w:t>н</w:t>
      </w:r>
      <w:r w:rsidR="00415AA5">
        <w:rPr>
          <w:rFonts w:ascii="Times New Roman" w:hAnsi="Times New Roman"/>
          <w:sz w:val="28"/>
          <w:szCs w:val="28"/>
          <w:lang w:val="kk-KZ"/>
        </w:rPr>
        <w:t xml:space="preserve"> жатқ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A6C34" w:rsidRPr="00A87465" w:rsidRDefault="003A6C34" w:rsidP="00A8746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E24DC2" w:rsidRDefault="00E24DC2" w:rsidP="00E24DC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4643B2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8C7ED5" w:rsidRPr="00415AA5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8C7ED5" w:rsidRDefault="00863681" w:rsidP="008C7ED5">
      <w:pPr>
        <w:tabs>
          <w:tab w:val="left" w:pos="0"/>
          <w:tab w:val="left" w:pos="1560"/>
        </w:tabs>
        <w:spacing w:after="120" w:line="240" w:lineRule="auto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__</w:t>
      </w:r>
    </w:p>
    <w:p w:rsidR="00863681" w:rsidRDefault="00863681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514AD5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514AD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C7ED5" w:rsidRPr="00514AD5">
        <w:rPr>
          <w:rFonts w:ascii="Times New Roman" w:hAnsi="Times New Roman"/>
          <w:b/>
          <w:sz w:val="28"/>
          <w:szCs w:val="28"/>
          <w:lang w:val="kk-KZ"/>
        </w:rPr>
        <w:t xml:space="preserve">«Қазақ әдебиеті» </w:t>
      </w:r>
      <w:r w:rsidR="00A87465" w:rsidRPr="00514AD5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</w:p>
    <w:p w:rsidR="003804E9" w:rsidRPr="00467A13" w:rsidRDefault="003804E9" w:rsidP="009D7B7C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3 </w:t>
      </w: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 xml:space="preserve">БИЛЕТ </w:t>
      </w:r>
    </w:p>
    <w:p w:rsidR="009B556A" w:rsidRPr="003804E9" w:rsidRDefault="009B556A" w:rsidP="009B55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804E9" w:rsidRPr="003804E9" w:rsidRDefault="007860F1" w:rsidP="00A40F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Ш.Уәлихановтың өмірі мен шығармашылығы</w:t>
      </w:r>
    </w:p>
    <w:p w:rsidR="00A40F43" w:rsidRPr="003804E9" w:rsidRDefault="007860F1" w:rsidP="00A40F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Аронұлы «Бөрілі менің байрағым»</w:t>
      </w:r>
    </w:p>
    <w:p w:rsidR="00E24DC2" w:rsidRDefault="007860F1" w:rsidP="00415A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61C4F" w:rsidRPr="008C7ED5" w:rsidRDefault="009D7B7C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9D7B7C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8C7ED5" w:rsidRPr="008C7ED5" w:rsidRDefault="008C7ED5" w:rsidP="00E24DC2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514AD5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514AD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C7ED5" w:rsidRPr="00514AD5">
        <w:rPr>
          <w:rFonts w:ascii="Times New Roman" w:hAnsi="Times New Roman"/>
          <w:b/>
          <w:sz w:val="28"/>
          <w:szCs w:val="28"/>
          <w:lang w:val="kk-KZ"/>
        </w:rPr>
        <w:t xml:space="preserve">«Қазақ әдебиеті» </w:t>
      </w:r>
      <w:r w:rsidR="00A87465" w:rsidRPr="00514AD5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</w:p>
    <w:p w:rsidR="00A87465" w:rsidRPr="00467A13" w:rsidRDefault="00A87465" w:rsidP="008C7ED5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4 </w:t>
      </w: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A87465" w:rsidRPr="003804E9" w:rsidRDefault="00A87465" w:rsidP="00A874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AA75B6" w:rsidRDefault="00895CB6" w:rsidP="00AA75B6">
      <w:pPr>
        <w:pStyle w:val="a3"/>
        <w:numPr>
          <w:ilvl w:val="0"/>
          <w:numId w:val="32"/>
        </w:numPr>
        <w:spacing w:after="12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5E0C0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Мөңкеұлы «Үш қиян», «Сарыарқа».</w:t>
      </w:r>
    </w:p>
    <w:p w:rsidR="00A87465" w:rsidRPr="00AA75B6" w:rsidRDefault="00895CB6" w:rsidP="00AA75B6">
      <w:pPr>
        <w:pStyle w:val="a3"/>
        <w:numPr>
          <w:ilvl w:val="0"/>
          <w:numId w:val="32"/>
        </w:numPr>
        <w:spacing w:after="12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AA75B6">
        <w:rPr>
          <w:rFonts w:ascii="Times New Roman" w:hAnsi="Times New Roman"/>
          <w:sz w:val="28"/>
          <w:szCs w:val="28"/>
          <w:lang w:val="kk-KZ"/>
        </w:rPr>
        <w:t>Ы</w:t>
      </w:r>
      <w:r w:rsidR="005E0C04">
        <w:rPr>
          <w:rFonts w:ascii="Times New Roman" w:hAnsi="Times New Roman"/>
          <w:sz w:val="28"/>
          <w:szCs w:val="28"/>
          <w:lang w:val="kk-KZ"/>
        </w:rPr>
        <w:t>.</w:t>
      </w:r>
      <w:r w:rsidRPr="00AA75B6">
        <w:rPr>
          <w:rFonts w:ascii="Times New Roman" w:hAnsi="Times New Roman"/>
          <w:sz w:val="28"/>
          <w:szCs w:val="28"/>
          <w:lang w:val="kk-KZ"/>
        </w:rPr>
        <w:t>Алтынсариннің әңгімелері.</w:t>
      </w:r>
    </w:p>
    <w:p w:rsidR="00A87465" w:rsidRDefault="00A87465" w:rsidP="00A874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895CB6">
        <w:rPr>
          <w:rFonts w:ascii="Times New Roman" w:hAnsi="Times New Roman"/>
          <w:b/>
          <w:sz w:val="28"/>
          <w:szCs w:val="28"/>
          <w:lang w:val="kk-KZ"/>
        </w:rPr>
        <w:tab/>
      </w:r>
      <w:r w:rsidRPr="00895CB6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895CB6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Pr="00CB3B19" w:rsidRDefault="00A87465" w:rsidP="00415AA5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Pr="00CB3B19" w:rsidRDefault="00A87465" w:rsidP="00A8746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514AD5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514AD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C7ED5" w:rsidRPr="00514AD5">
        <w:rPr>
          <w:rFonts w:ascii="Times New Roman" w:hAnsi="Times New Roman"/>
          <w:b/>
          <w:sz w:val="28"/>
          <w:szCs w:val="28"/>
          <w:lang w:val="kk-KZ"/>
        </w:rPr>
        <w:t xml:space="preserve">«Қазақ әдебиеті» </w:t>
      </w:r>
      <w:r w:rsidR="00A87465" w:rsidRPr="00514AD5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</w:p>
    <w:p w:rsidR="00A87465" w:rsidRPr="003804E9" w:rsidRDefault="00A87465" w:rsidP="00895CB6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5 </w:t>
      </w: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A87465" w:rsidRDefault="00A87465" w:rsidP="00895CB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895CB6" w:rsidRPr="00895CB6" w:rsidRDefault="00895CB6" w:rsidP="00895CB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87465" w:rsidRDefault="00895CB6" w:rsidP="00895CB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байдың қарасөздері: «Бірінші сөз», «Он тоғызыншы сөз»</w:t>
      </w:r>
    </w:p>
    <w:p w:rsidR="00895CB6" w:rsidRPr="00895CB6" w:rsidRDefault="00895CB6" w:rsidP="00895CB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5E0C0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5E0C0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Көпейұлының өлеңін жатқа айту.</w:t>
      </w:r>
    </w:p>
    <w:p w:rsidR="00A87465" w:rsidRPr="003804E9" w:rsidRDefault="00A87465" w:rsidP="00A87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15AA5" w:rsidRDefault="00415AA5" w:rsidP="00415AA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761C4F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Pr="00761C4F" w:rsidRDefault="00A87465" w:rsidP="00415AA5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Pr="00CB3B19" w:rsidRDefault="00A87465" w:rsidP="00A8746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C7ED5" w:rsidRPr="00761C4F">
        <w:rPr>
          <w:rFonts w:ascii="Times New Roman" w:hAnsi="Times New Roman"/>
          <w:b/>
          <w:sz w:val="28"/>
          <w:szCs w:val="28"/>
          <w:lang w:val="kk-KZ"/>
        </w:rPr>
        <w:t xml:space="preserve">«Қазақ әдебиеті»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</w:p>
    <w:p w:rsidR="00A87465" w:rsidRPr="00467A13" w:rsidRDefault="00A87465" w:rsidP="00AA75B6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6 </w:t>
      </w: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 xml:space="preserve">БИЛЕТ </w:t>
      </w:r>
    </w:p>
    <w:p w:rsidR="00A87465" w:rsidRPr="003804E9" w:rsidRDefault="00A87465" w:rsidP="00A87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Default="00AA75B6" w:rsidP="00AA75B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</w:t>
      </w:r>
      <w:r w:rsidR="005E0C0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Бөкеев өмірі мен шығармашылығы.</w:t>
      </w:r>
    </w:p>
    <w:p w:rsidR="00AA75B6" w:rsidRPr="00AA75B6" w:rsidRDefault="00AA75B6" w:rsidP="00AA75B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5E0C0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Құнанбаев «Масғұт»дастаны.</w:t>
      </w:r>
    </w:p>
    <w:p w:rsidR="00A87465" w:rsidRPr="00AA75B6" w:rsidRDefault="00A87465" w:rsidP="00AA75B6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87465" w:rsidRPr="00AA75B6" w:rsidRDefault="00A87465" w:rsidP="00A8746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5E0C04">
        <w:rPr>
          <w:rFonts w:ascii="Times New Roman" w:hAnsi="Times New Roman"/>
          <w:b/>
          <w:sz w:val="28"/>
          <w:szCs w:val="28"/>
          <w:lang w:val="kk-KZ"/>
        </w:rPr>
        <w:tab/>
      </w:r>
      <w:r w:rsidRPr="005E0C04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Pr="003804E9" w:rsidRDefault="00A87465" w:rsidP="00A87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Pr="005E0C04" w:rsidRDefault="00A87465" w:rsidP="00A874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C7ED5" w:rsidRPr="00761C4F">
        <w:rPr>
          <w:rFonts w:ascii="Times New Roman" w:hAnsi="Times New Roman"/>
          <w:b/>
          <w:sz w:val="28"/>
          <w:szCs w:val="28"/>
          <w:lang w:val="kk-KZ"/>
        </w:rPr>
        <w:t xml:space="preserve">«Қазақ әдебиеті»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</w:p>
    <w:p w:rsidR="00A87465" w:rsidRPr="008C7ED5" w:rsidRDefault="00A87465" w:rsidP="008C7ED5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8C7ED5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7 </w:t>
      </w:r>
      <w:r w:rsidRPr="008C7ED5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A87465" w:rsidRPr="003804E9" w:rsidRDefault="00A87465" w:rsidP="00A874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A87465" w:rsidRDefault="00415AA5" w:rsidP="00415AA5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Байтұрсынов өмірі мен шығармашылығы. «Маса» жинағы.</w:t>
      </w:r>
    </w:p>
    <w:p w:rsidR="00415AA5" w:rsidRPr="00415AA5" w:rsidRDefault="00415AA5" w:rsidP="00415AA5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 Дулатов «Бақытсыз Жамал» романы.</w:t>
      </w:r>
    </w:p>
    <w:p w:rsidR="00A87465" w:rsidRPr="008C7ED5" w:rsidRDefault="00A87465" w:rsidP="008C7ED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87465" w:rsidRPr="008C7ED5" w:rsidRDefault="00A87465" w:rsidP="008C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Default="00A87465" w:rsidP="00A874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467A13">
        <w:rPr>
          <w:rFonts w:ascii="Times New Roman" w:hAnsi="Times New Roman"/>
          <w:b/>
          <w:sz w:val="28"/>
          <w:szCs w:val="28"/>
          <w:lang w:val="kk-KZ"/>
        </w:rPr>
        <w:tab/>
      </w:r>
      <w:r w:rsidRPr="00467A13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CB3B19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Default="00A87465" w:rsidP="00A8746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14AD5" w:rsidRPr="00CB3B19" w:rsidRDefault="00863681" w:rsidP="00863681">
      <w:pPr>
        <w:tabs>
          <w:tab w:val="left" w:pos="4086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AA75B6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і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</w:t>
      </w:r>
      <w:r w:rsidR="00AA75B6"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</w:p>
    <w:p w:rsidR="00A87465" w:rsidRPr="003804E9" w:rsidRDefault="00A87465" w:rsidP="008C7ED5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8 </w:t>
      </w: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AA75B6" w:rsidRDefault="00AA75B6" w:rsidP="008C7ED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A75B6" w:rsidRDefault="00514AD5" w:rsidP="008C7ED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87465" w:rsidRDefault="00AA75B6" w:rsidP="008C7ED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415AA5">
        <w:rPr>
          <w:rFonts w:ascii="Times New Roman" w:hAnsi="Times New Roman"/>
          <w:sz w:val="28"/>
          <w:szCs w:val="28"/>
          <w:lang w:val="kk-KZ"/>
        </w:rPr>
        <w:t>С. Торайғыров</w:t>
      </w:r>
      <w:r w:rsidR="005E0C04">
        <w:rPr>
          <w:rFonts w:ascii="Times New Roman" w:hAnsi="Times New Roman"/>
          <w:sz w:val="28"/>
          <w:szCs w:val="28"/>
          <w:lang w:val="kk-KZ"/>
        </w:rPr>
        <w:t>. «Адасқан өмір» поэмасы.</w:t>
      </w:r>
    </w:p>
    <w:p w:rsidR="00AA75B6" w:rsidRPr="008C7ED5" w:rsidRDefault="00AA75B6" w:rsidP="008C7ED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DB047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0C04">
        <w:rPr>
          <w:rFonts w:ascii="Times New Roman" w:hAnsi="Times New Roman"/>
          <w:sz w:val="28"/>
          <w:szCs w:val="28"/>
          <w:lang w:val="kk-KZ"/>
        </w:rPr>
        <w:t>М.</w:t>
      </w:r>
      <w:r w:rsidR="00DB047F">
        <w:rPr>
          <w:rFonts w:ascii="Times New Roman" w:hAnsi="Times New Roman"/>
          <w:sz w:val="28"/>
          <w:szCs w:val="28"/>
          <w:lang w:val="kk-KZ"/>
        </w:rPr>
        <w:t>Дулатов « Оян қазақ» өлеңі.</w:t>
      </w:r>
    </w:p>
    <w:p w:rsidR="00A87465" w:rsidRPr="008C7ED5" w:rsidRDefault="00A87465" w:rsidP="008C7ED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A75B6" w:rsidRPr="003804E9" w:rsidRDefault="00AA75B6" w:rsidP="00A87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A87465">
        <w:rPr>
          <w:rFonts w:ascii="Times New Roman" w:hAnsi="Times New Roman"/>
          <w:b/>
          <w:sz w:val="28"/>
          <w:szCs w:val="28"/>
          <w:lang w:val="kk-KZ"/>
        </w:rPr>
        <w:tab/>
      </w:r>
      <w:r w:rsidRPr="00A87465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415AA5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Default="00A87465" w:rsidP="00A8746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4AD5" w:rsidRPr="00863681" w:rsidRDefault="00863681" w:rsidP="00863681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</w:t>
      </w: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C7ED5" w:rsidRPr="00761C4F">
        <w:rPr>
          <w:rFonts w:ascii="Times New Roman" w:hAnsi="Times New Roman"/>
          <w:b/>
          <w:sz w:val="28"/>
          <w:szCs w:val="28"/>
          <w:lang w:val="kk-KZ"/>
        </w:rPr>
        <w:t xml:space="preserve">«Қазақ әдебиеті»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</w:p>
    <w:p w:rsidR="00A87465" w:rsidRPr="00467A13" w:rsidRDefault="00A87465" w:rsidP="008C7ED5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AA75B6">
        <w:rPr>
          <w:rFonts w:ascii="Times New Roman" w:hAnsi="Times New Roman"/>
          <w:b/>
          <w:sz w:val="28"/>
          <w:szCs w:val="28"/>
          <w:lang w:val="kk-KZ" w:eastAsia="ru-RU"/>
        </w:rPr>
        <w:t xml:space="preserve"> 9  </w:t>
      </w: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 xml:space="preserve">БИЛЕТ </w:t>
      </w:r>
    </w:p>
    <w:p w:rsidR="00A87465" w:rsidRPr="003804E9" w:rsidRDefault="00A87465" w:rsidP="008C7ED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Default="00AA75B6" w:rsidP="00AA75B6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DB047F">
        <w:rPr>
          <w:rFonts w:ascii="Times New Roman" w:hAnsi="Times New Roman"/>
          <w:sz w:val="28"/>
          <w:szCs w:val="28"/>
          <w:lang w:val="kk-KZ"/>
        </w:rPr>
        <w:t xml:space="preserve">М. Жұмабаев өмірі мен шығармашылығы </w:t>
      </w:r>
    </w:p>
    <w:p w:rsidR="00AA75B6" w:rsidRPr="00AA75B6" w:rsidRDefault="00AA75B6" w:rsidP="00AA75B6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DB047F">
        <w:rPr>
          <w:rFonts w:ascii="Times New Roman" w:hAnsi="Times New Roman"/>
          <w:sz w:val="28"/>
          <w:szCs w:val="28"/>
          <w:lang w:val="kk-KZ"/>
        </w:rPr>
        <w:t>С. Сейфуллин «Сыр сандық» өлеңі.</w:t>
      </w:r>
    </w:p>
    <w:p w:rsidR="00A87465" w:rsidRPr="00AA75B6" w:rsidRDefault="00A87465" w:rsidP="00AA75B6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87465" w:rsidRPr="00DB047F" w:rsidRDefault="00A87465" w:rsidP="00A8746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DB047F">
        <w:rPr>
          <w:rFonts w:ascii="Times New Roman" w:hAnsi="Times New Roman"/>
          <w:b/>
          <w:sz w:val="28"/>
          <w:szCs w:val="28"/>
          <w:lang w:val="kk-KZ"/>
        </w:rPr>
        <w:tab/>
      </w:r>
      <w:r w:rsidRPr="00DB047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761C4F" w:rsidRPr="00863681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</w:t>
      </w:r>
      <w:r w:rsidR="00514AD5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AA75B6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і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467A13" w:rsidRDefault="00A87465" w:rsidP="00AA75B6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0 </w:t>
      </w: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DB047F" w:rsidRPr="00DB047F" w:rsidRDefault="00DB047F" w:rsidP="00DB047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A87465" w:rsidRDefault="00DB047F" w:rsidP="00DB047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Ж. Аймауытов «Ақбілек» романы.</w:t>
      </w:r>
    </w:p>
    <w:p w:rsidR="00DB047F" w:rsidRDefault="00DB047F" w:rsidP="00DB047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Қ. Аманжолов өмірі мен шығармашылығы. </w:t>
      </w:r>
    </w:p>
    <w:p w:rsidR="00DB047F" w:rsidRDefault="00DB047F" w:rsidP="00DB047F">
      <w:pPr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A87465" w:rsidRDefault="00A87465" w:rsidP="005E0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E0C04" w:rsidRPr="00DB047F" w:rsidRDefault="005E0C04" w:rsidP="005E0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E3DF8">
        <w:rPr>
          <w:rFonts w:ascii="Times New Roman" w:hAnsi="Times New Roman"/>
          <w:b/>
          <w:sz w:val="28"/>
          <w:szCs w:val="28"/>
          <w:lang w:val="kk-KZ"/>
        </w:rPr>
        <w:tab/>
      </w:r>
      <w:r w:rsidRPr="007E3DF8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7E3DF8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Pr="00CB3B19" w:rsidRDefault="00A87465" w:rsidP="00DB047F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Pr="00CB3B19" w:rsidRDefault="00A87465" w:rsidP="00A8746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A874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AA75B6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і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3804E9" w:rsidRDefault="00A87465" w:rsidP="0056226D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1 </w:t>
      </w: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A87465" w:rsidRPr="00A87465" w:rsidRDefault="00A87465" w:rsidP="00A8746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87465" w:rsidRDefault="007E3DF8" w:rsidP="00A8746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Б.Майлин «Шұғаның белгісі» әңгімесі.</w:t>
      </w:r>
    </w:p>
    <w:p w:rsidR="007E3DF8" w:rsidRDefault="007E3DF8" w:rsidP="00A8746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5E0C04">
        <w:rPr>
          <w:rFonts w:ascii="Times New Roman" w:hAnsi="Times New Roman"/>
          <w:sz w:val="28"/>
          <w:szCs w:val="28"/>
          <w:lang w:val="kk-KZ"/>
        </w:rPr>
        <w:t>Ақан серінің өмірі мен шығармашылығы.</w:t>
      </w:r>
    </w:p>
    <w:p w:rsidR="0056226D" w:rsidRDefault="0056226D" w:rsidP="00A8746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5E0C04" w:rsidRPr="003804E9" w:rsidRDefault="005E0C04" w:rsidP="00A87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860F1">
        <w:rPr>
          <w:rFonts w:ascii="Times New Roman" w:hAnsi="Times New Roman"/>
          <w:b/>
          <w:sz w:val="28"/>
          <w:szCs w:val="28"/>
          <w:lang w:val="kk-KZ"/>
        </w:rPr>
        <w:tab/>
      </w:r>
      <w:r w:rsidRPr="007860F1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DB047F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Pr="00DB047F" w:rsidRDefault="00A87465" w:rsidP="00DB047F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Pr="00CB3B19" w:rsidRDefault="00A87465" w:rsidP="00A8746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AA75B6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і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467A13" w:rsidRDefault="00A87465" w:rsidP="0056226D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2 </w:t>
      </w:r>
      <w:r w:rsidRPr="00467A13">
        <w:rPr>
          <w:rFonts w:ascii="Times New Roman" w:hAnsi="Times New Roman"/>
          <w:b/>
          <w:sz w:val="28"/>
          <w:szCs w:val="28"/>
          <w:lang w:val="kk-KZ" w:eastAsia="ru-RU"/>
        </w:rPr>
        <w:t xml:space="preserve">БИЛЕТ </w:t>
      </w:r>
    </w:p>
    <w:p w:rsidR="00A87465" w:rsidRPr="003804E9" w:rsidRDefault="00A87465" w:rsidP="0056226D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Default="005E0C04" w:rsidP="005E0C0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Жұмабаев «Қойлыбайдың қобызы» поэмасы.</w:t>
      </w:r>
    </w:p>
    <w:p w:rsidR="005E0C04" w:rsidRPr="005E0C04" w:rsidRDefault="005E0C04" w:rsidP="005E0C0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. Тәжібаев «Портреттер» толғау эссесі.</w:t>
      </w:r>
    </w:p>
    <w:p w:rsidR="00A87465" w:rsidRDefault="00A87465" w:rsidP="00A8746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5E0C04" w:rsidRDefault="005E0C04" w:rsidP="005E0C0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5E0C04">
        <w:rPr>
          <w:rFonts w:ascii="Times New Roman" w:hAnsi="Times New Roman"/>
          <w:b/>
          <w:sz w:val="28"/>
          <w:szCs w:val="28"/>
          <w:lang w:val="kk-KZ"/>
        </w:rPr>
        <w:tab/>
      </w:r>
      <w:r w:rsidRPr="005E0C04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761C4F" w:rsidRPr="003804E9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863681" w:rsidRDefault="00863681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--------------------------------------------------------------------------------------</w:t>
      </w: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5E0C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5E0C04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7860F1" w:rsidRDefault="00A87465" w:rsidP="005E0C04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860F1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3 </w:t>
      </w:r>
      <w:r w:rsidRPr="007860F1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A87465" w:rsidRDefault="00A87465" w:rsidP="0004648B">
      <w:pPr>
        <w:spacing w:after="12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04648B" w:rsidRDefault="0004648B" w:rsidP="0004648B">
      <w:pPr>
        <w:pStyle w:val="a3"/>
        <w:numPr>
          <w:ilvl w:val="0"/>
          <w:numId w:val="38"/>
        </w:numPr>
        <w:spacing w:after="12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І. Жансүгіров «Құлагер» поэмасы.</w:t>
      </w:r>
    </w:p>
    <w:p w:rsidR="0004648B" w:rsidRPr="0004648B" w:rsidRDefault="0004648B" w:rsidP="0004648B">
      <w:pPr>
        <w:pStyle w:val="a3"/>
        <w:numPr>
          <w:ilvl w:val="0"/>
          <w:numId w:val="38"/>
        </w:numPr>
        <w:spacing w:after="12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Ж.Молдағалиев «Мен - қазақпын» поэмасынан үзінді.</w:t>
      </w:r>
    </w:p>
    <w:p w:rsidR="00A87465" w:rsidRPr="007860F1" w:rsidRDefault="00A87465" w:rsidP="00A87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Default="00A87465" w:rsidP="00A874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860F1">
        <w:rPr>
          <w:rFonts w:ascii="Times New Roman" w:hAnsi="Times New Roman"/>
          <w:b/>
          <w:sz w:val="28"/>
          <w:szCs w:val="28"/>
          <w:lang w:val="kk-KZ"/>
        </w:rPr>
        <w:tab/>
      </w:r>
      <w:r w:rsidRPr="007860F1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CB3B19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761C4F" w:rsidRPr="00863681" w:rsidRDefault="00863681" w:rsidP="00A87465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863681">
        <w:rPr>
          <w:rFonts w:ascii="Times New Roman" w:hAnsi="Times New Roman"/>
          <w:sz w:val="28"/>
          <w:szCs w:val="28"/>
          <w:lang w:val="kk-KZ"/>
        </w:rPr>
        <w:t>_</w:t>
      </w: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</w:t>
      </w:r>
    </w:p>
    <w:p w:rsidR="00514AD5" w:rsidRPr="00CB3B19" w:rsidRDefault="00514AD5" w:rsidP="00A8746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D322F8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Default="00A87465" w:rsidP="00D322F8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4 </w:t>
      </w: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04648B" w:rsidRDefault="0004648B" w:rsidP="0004648B">
      <w:pPr>
        <w:tabs>
          <w:tab w:val="left" w:pos="0"/>
          <w:tab w:val="left" w:pos="156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04648B" w:rsidRDefault="0004648B" w:rsidP="0004648B">
      <w:pPr>
        <w:pStyle w:val="a3"/>
        <w:numPr>
          <w:ilvl w:val="0"/>
          <w:numId w:val="39"/>
        </w:numPr>
        <w:tabs>
          <w:tab w:val="left" w:pos="0"/>
          <w:tab w:val="left" w:pos="1560"/>
        </w:tabs>
        <w:spacing w:after="12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04648B">
        <w:rPr>
          <w:rFonts w:ascii="Times New Roman" w:hAnsi="Times New Roman"/>
          <w:sz w:val="28"/>
          <w:szCs w:val="28"/>
          <w:lang w:val="kk-KZ" w:eastAsia="ru-RU"/>
        </w:rPr>
        <w:t>Х.Есенжанов « Ақ Жайық» романы.</w:t>
      </w:r>
    </w:p>
    <w:p w:rsidR="0004648B" w:rsidRPr="0004648B" w:rsidRDefault="0004648B" w:rsidP="0004648B">
      <w:pPr>
        <w:pStyle w:val="a3"/>
        <w:numPr>
          <w:ilvl w:val="0"/>
          <w:numId w:val="39"/>
        </w:numPr>
        <w:tabs>
          <w:tab w:val="left" w:pos="0"/>
          <w:tab w:val="left" w:pos="1560"/>
        </w:tabs>
        <w:spacing w:after="12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М. Шаханов «Ғашықтық ғаламаты» өлеңі.</w:t>
      </w:r>
    </w:p>
    <w:p w:rsidR="00A87465" w:rsidRPr="00D322F8" w:rsidRDefault="00A87465" w:rsidP="00D322F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87465" w:rsidRPr="003804E9" w:rsidRDefault="00A87465" w:rsidP="00A87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761C4F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Default="00863681" w:rsidP="00A8746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</w:t>
      </w:r>
    </w:p>
    <w:p w:rsidR="00761C4F" w:rsidRDefault="00761C4F" w:rsidP="00A8746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CB3B19" w:rsidRDefault="00761C4F" w:rsidP="00A8746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D322F8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04648B" w:rsidRDefault="00A87465" w:rsidP="00D322F8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04648B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5 </w:t>
      </w:r>
      <w:r w:rsidRPr="0004648B">
        <w:rPr>
          <w:rFonts w:ascii="Times New Roman" w:hAnsi="Times New Roman"/>
          <w:b/>
          <w:sz w:val="28"/>
          <w:szCs w:val="28"/>
          <w:lang w:val="kk-KZ" w:eastAsia="ru-RU"/>
        </w:rPr>
        <w:t xml:space="preserve">БИЛЕТ </w:t>
      </w:r>
    </w:p>
    <w:p w:rsidR="00A87465" w:rsidRPr="003804E9" w:rsidRDefault="00A87465" w:rsidP="00D322F8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Default="0004648B" w:rsidP="0004648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Әуезов «Абай жолы»</w:t>
      </w:r>
      <w:r w:rsidR="004033C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оман эпопиясынан</w:t>
      </w:r>
      <w:r w:rsidR="004033C8">
        <w:rPr>
          <w:rFonts w:ascii="Times New Roman" w:hAnsi="Times New Roman"/>
          <w:sz w:val="28"/>
          <w:szCs w:val="28"/>
          <w:lang w:val="kk-KZ"/>
        </w:rPr>
        <w:t xml:space="preserve"> үзінді.</w:t>
      </w:r>
    </w:p>
    <w:p w:rsidR="004033C8" w:rsidRPr="0004648B" w:rsidRDefault="004033C8" w:rsidP="0004648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Мәуленов өлеңдерін жатқа оқу.</w:t>
      </w:r>
    </w:p>
    <w:p w:rsidR="00A87465" w:rsidRPr="00D322F8" w:rsidRDefault="00A87465" w:rsidP="00D322F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87465" w:rsidRPr="0004648B" w:rsidRDefault="00A87465" w:rsidP="00A8746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4033C8" w:rsidRDefault="00761C4F" w:rsidP="00514AD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4033C8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91171F" w:rsidRDefault="00A87465" w:rsidP="004033C8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91171F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6 </w:t>
      </w:r>
      <w:r w:rsidRPr="0091171F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BA1802" w:rsidRDefault="00BA1802" w:rsidP="00BA18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A87465" w:rsidRPr="00BA1802" w:rsidRDefault="00BA1802" w:rsidP="00BA1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1. Қ. Жұмаділов «Тағдыр» романы</w:t>
      </w:r>
    </w:p>
    <w:p w:rsidR="00A87465" w:rsidRPr="00BA1802" w:rsidRDefault="00BA1802" w:rsidP="00BA180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BA1802">
        <w:rPr>
          <w:rFonts w:ascii="Times New Roman" w:hAnsi="Times New Roman"/>
          <w:sz w:val="28"/>
          <w:szCs w:val="28"/>
          <w:lang w:val="kk-KZ"/>
        </w:rPr>
        <w:t>2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8416D">
        <w:rPr>
          <w:rFonts w:ascii="Times New Roman" w:hAnsi="Times New Roman"/>
          <w:sz w:val="28"/>
          <w:szCs w:val="28"/>
          <w:lang w:val="kk-KZ"/>
        </w:rPr>
        <w:t>М. Мақатаев лирикасы.</w:t>
      </w:r>
    </w:p>
    <w:p w:rsidR="00A87465" w:rsidRDefault="00A87465" w:rsidP="00A874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8416D" w:rsidRDefault="0098416D" w:rsidP="00A874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BA1802">
        <w:rPr>
          <w:rFonts w:ascii="Times New Roman" w:hAnsi="Times New Roman"/>
          <w:b/>
          <w:sz w:val="28"/>
          <w:szCs w:val="28"/>
          <w:lang w:val="kk-KZ"/>
        </w:rPr>
        <w:tab/>
      </w:r>
      <w:r w:rsidRPr="00BA1802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BA1802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Default="00A87465" w:rsidP="004033C8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14AD5" w:rsidRPr="00CB3B19" w:rsidRDefault="00514AD5" w:rsidP="004033C8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Pr="00CB3B19" w:rsidRDefault="00A87465" w:rsidP="00A8746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4033C8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Default="00A87465" w:rsidP="004033C8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7 </w:t>
      </w: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98416D" w:rsidRPr="003804E9" w:rsidRDefault="0098416D" w:rsidP="004033C8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490966" w:rsidRDefault="00490966" w:rsidP="00490966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Жүнісов «Заманай мен Аманай» повесі.</w:t>
      </w:r>
    </w:p>
    <w:p w:rsidR="0098416D" w:rsidRPr="0098416D" w:rsidRDefault="00490966" w:rsidP="00490966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. Молдағалиевтың бір өлеңін оқу</w:t>
      </w:r>
      <w:r w:rsidR="0098416D">
        <w:rPr>
          <w:rFonts w:ascii="Times New Roman" w:hAnsi="Times New Roman"/>
          <w:sz w:val="28"/>
          <w:szCs w:val="28"/>
          <w:lang w:val="kk-KZ"/>
        </w:rPr>
        <w:t>.</w:t>
      </w:r>
    </w:p>
    <w:p w:rsidR="00A87465" w:rsidRPr="004033C8" w:rsidRDefault="0098416D" w:rsidP="004033C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87465" w:rsidRPr="003804E9" w:rsidRDefault="00A87465" w:rsidP="00A87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761C4F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Default="00A87465" w:rsidP="00A87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14AD5" w:rsidRDefault="00514AD5" w:rsidP="00A87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14AD5" w:rsidRPr="00761C4F" w:rsidRDefault="00514AD5" w:rsidP="00A87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Pr="00CB3B19" w:rsidRDefault="00A87465" w:rsidP="00A8746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4033C8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і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91171F" w:rsidRDefault="00A87465" w:rsidP="004033C8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91171F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8 </w:t>
      </w:r>
      <w:r w:rsidRPr="0091171F">
        <w:rPr>
          <w:rFonts w:ascii="Times New Roman" w:hAnsi="Times New Roman"/>
          <w:b/>
          <w:sz w:val="28"/>
          <w:szCs w:val="28"/>
          <w:lang w:val="kk-KZ" w:eastAsia="ru-RU"/>
        </w:rPr>
        <w:t xml:space="preserve">БИЛЕТ </w:t>
      </w:r>
    </w:p>
    <w:p w:rsidR="00A87465" w:rsidRPr="003804E9" w:rsidRDefault="00A87465" w:rsidP="00A87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Pr="0098416D" w:rsidRDefault="0098416D" w:rsidP="0098416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. Мұхамеджанов «Көктөбедегі кездесу» пьесасы.</w:t>
      </w:r>
    </w:p>
    <w:p w:rsidR="00A87465" w:rsidRPr="0098416D" w:rsidRDefault="0098416D" w:rsidP="0098416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. Назарбаевтың « Тәуелсіздік толғауы»</w:t>
      </w:r>
    </w:p>
    <w:p w:rsidR="00A87465" w:rsidRDefault="00A87465" w:rsidP="00A8746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8416D" w:rsidRPr="0098416D" w:rsidRDefault="0098416D" w:rsidP="00A8746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98416D">
        <w:rPr>
          <w:rFonts w:ascii="Times New Roman" w:hAnsi="Times New Roman"/>
          <w:b/>
          <w:sz w:val="28"/>
          <w:szCs w:val="28"/>
          <w:lang w:val="kk-KZ"/>
        </w:rPr>
        <w:tab/>
      </w:r>
      <w:r w:rsidRPr="0098416D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98416D" w:rsidRDefault="00761C4F" w:rsidP="00514AD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</w:t>
      </w:r>
      <w:r w:rsidR="00514AD5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 w:eastAsia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761C4F">
        <w:rPr>
          <w:rFonts w:ascii="Times New Roman" w:hAnsi="Times New Roman"/>
          <w:b/>
          <w:sz w:val="28"/>
          <w:szCs w:val="28"/>
          <w:lang w:val="kk-KZ"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BA18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Кәсіби қазақ тілі»пәні бойынша емтихан</w:t>
      </w:r>
    </w:p>
    <w:p w:rsidR="00A87465" w:rsidRPr="00CB3B19" w:rsidRDefault="00A87465" w:rsidP="00BA1802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19 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БИЛЕТ</w:t>
      </w:r>
    </w:p>
    <w:p w:rsidR="00A87465" w:rsidRPr="003804E9" w:rsidRDefault="00A87465" w:rsidP="00BA1802">
      <w:pPr>
        <w:spacing w:after="120" w:line="240" w:lineRule="auto"/>
        <w:jc w:val="center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A87465" w:rsidRPr="00CB3B19" w:rsidRDefault="00A87465" w:rsidP="00A87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171F" w:rsidRPr="0091171F" w:rsidRDefault="0098416D" w:rsidP="0091171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91171F">
        <w:rPr>
          <w:rFonts w:ascii="Times New Roman" w:hAnsi="Times New Roman"/>
          <w:sz w:val="28"/>
          <w:szCs w:val="28"/>
          <w:lang w:val="kk-KZ"/>
        </w:rPr>
        <w:t>З.Шашкин «Доктор Дарханов» романы.</w:t>
      </w:r>
    </w:p>
    <w:p w:rsidR="00A87465" w:rsidRPr="0098416D" w:rsidRDefault="0098416D" w:rsidP="0098416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98416D">
        <w:rPr>
          <w:rFonts w:ascii="Times New Roman" w:hAnsi="Times New Roman"/>
          <w:sz w:val="28"/>
          <w:szCs w:val="28"/>
          <w:lang w:val="kk-KZ"/>
        </w:rPr>
        <w:t>2.</w:t>
      </w:r>
      <w:r w:rsidR="0091171F">
        <w:rPr>
          <w:rFonts w:ascii="Times New Roman" w:hAnsi="Times New Roman"/>
          <w:sz w:val="28"/>
          <w:szCs w:val="28"/>
          <w:lang w:val="kk-KZ"/>
        </w:rPr>
        <w:t xml:space="preserve"> Қ. Мырза-әлі «Домбыра» өлеңі.</w:t>
      </w:r>
    </w:p>
    <w:p w:rsidR="00A87465" w:rsidRDefault="00A87465" w:rsidP="00A874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761C4F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Default="00A87465" w:rsidP="00A87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14AD5" w:rsidRPr="00CB3B19" w:rsidRDefault="00514AD5" w:rsidP="00A87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Pr="00CB3B19" w:rsidRDefault="0091171F" w:rsidP="00A87465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A874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BA1802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3804E9" w:rsidRDefault="00A87465" w:rsidP="00BA1802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20 </w:t>
      </w: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A87465" w:rsidRDefault="0091171F" w:rsidP="0091171F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. Нұршайықов. «Ақиқат пен аңыз» романы.</w:t>
      </w:r>
    </w:p>
    <w:p w:rsidR="0091171F" w:rsidRPr="0091171F" w:rsidRDefault="0091171F" w:rsidP="0091171F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. Бөкей өмірі мен шығармашылығы.</w:t>
      </w:r>
    </w:p>
    <w:p w:rsidR="00A87465" w:rsidRPr="003804E9" w:rsidRDefault="00A87465" w:rsidP="00A87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761C4F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761C4F" w:rsidRDefault="00863681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_________________________________________________________________</w:t>
      </w:r>
    </w:p>
    <w:p w:rsidR="00514AD5" w:rsidRPr="00514AD5" w:rsidRDefault="00514AD5" w:rsidP="00514AD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91171F" w:rsidP="00BA1802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BA1802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91171F" w:rsidRDefault="00A87465" w:rsidP="00A87465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91171F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21 </w:t>
      </w:r>
      <w:r w:rsidRPr="0091171F">
        <w:rPr>
          <w:rFonts w:ascii="Times New Roman" w:hAnsi="Times New Roman"/>
          <w:b/>
          <w:sz w:val="28"/>
          <w:szCs w:val="28"/>
          <w:lang w:val="kk-KZ" w:eastAsia="ru-RU"/>
        </w:rPr>
        <w:t xml:space="preserve">БИЛЕТ </w:t>
      </w:r>
    </w:p>
    <w:p w:rsidR="00A87465" w:rsidRPr="003804E9" w:rsidRDefault="00A87465" w:rsidP="00A87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Pr="0091171F" w:rsidRDefault="00A87465" w:rsidP="00BA180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87465" w:rsidRDefault="0091171F" w:rsidP="0091171F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 Иманжанов.</w:t>
      </w:r>
      <w:r w:rsidRPr="0091171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Алғашқы айлар» повесі.</w:t>
      </w:r>
    </w:p>
    <w:p w:rsidR="0091171F" w:rsidRPr="0091171F" w:rsidRDefault="0091171F" w:rsidP="0091171F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. Ахтанов «Боран» романы.</w:t>
      </w:r>
    </w:p>
    <w:p w:rsidR="00A87465" w:rsidRPr="0091171F" w:rsidRDefault="00A87465" w:rsidP="00A8746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1802" w:rsidRDefault="00BA1802" w:rsidP="00BA18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A1802" w:rsidRDefault="00BA1802" w:rsidP="00BA18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Pr="00761C4F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4643B2" w:rsidRDefault="00761C4F" w:rsidP="00761C4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BA1802" w:rsidRPr="00761C4F">
        <w:rPr>
          <w:rFonts w:ascii="Times New Roman" w:hAnsi="Times New Roman"/>
          <w:b/>
          <w:sz w:val="28"/>
          <w:szCs w:val="28"/>
          <w:lang w:val="kk-KZ"/>
        </w:rPr>
        <w:t>Қазақ әдебиет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Pr="0091171F" w:rsidRDefault="00A87465" w:rsidP="00BA1802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91171F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22 </w:t>
      </w:r>
      <w:r w:rsidRPr="0091171F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A87465" w:rsidRPr="003804E9" w:rsidRDefault="00A87465" w:rsidP="00A874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A87465" w:rsidRPr="0091171F" w:rsidRDefault="00A87465" w:rsidP="00A87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Pr="00BA1802" w:rsidRDefault="00F527B4" w:rsidP="00BA180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. Бабатайұлы. «Еспембет» дастаны.</w:t>
      </w:r>
    </w:p>
    <w:p w:rsidR="00A87465" w:rsidRPr="00F527B4" w:rsidRDefault="00F527B4" w:rsidP="00F527B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Ғ. Мүсірепов. «Қазақ солдаты» романынан үзінді.</w:t>
      </w:r>
    </w:p>
    <w:p w:rsidR="0038719A" w:rsidRDefault="0038719A" w:rsidP="0038719A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F527B4">
        <w:rPr>
          <w:rFonts w:ascii="Times New Roman" w:hAnsi="Times New Roman"/>
          <w:b/>
          <w:sz w:val="28"/>
          <w:szCs w:val="28"/>
          <w:lang w:val="kk-KZ"/>
        </w:rPr>
        <w:tab/>
      </w:r>
      <w:r w:rsidRPr="00F527B4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Pr="00F527B4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A87465" w:rsidRPr="00CB3B19" w:rsidRDefault="00A87465" w:rsidP="00A87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Pr="00CB3B19" w:rsidRDefault="00A87465" w:rsidP="00A8746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CB3B1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CB3B1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514AD5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514AD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87465" w:rsidRPr="00514AD5">
        <w:rPr>
          <w:rFonts w:ascii="Times New Roman" w:hAnsi="Times New Roman"/>
          <w:b/>
          <w:sz w:val="28"/>
          <w:szCs w:val="28"/>
          <w:lang w:val="kk-KZ"/>
        </w:rPr>
        <w:t>«</w:t>
      </w:r>
      <w:r w:rsidR="00BA1802" w:rsidRPr="00514AD5">
        <w:rPr>
          <w:rFonts w:ascii="Times New Roman" w:hAnsi="Times New Roman"/>
          <w:b/>
          <w:sz w:val="28"/>
          <w:szCs w:val="28"/>
          <w:lang w:val="kk-KZ"/>
        </w:rPr>
        <w:t>Қазақ әдебиет</w:t>
      </w:r>
      <w:r w:rsidR="00A87465" w:rsidRPr="00514AD5">
        <w:rPr>
          <w:rFonts w:ascii="Times New Roman" w:hAnsi="Times New Roman"/>
          <w:b/>
          <w:sz w:val="28"/>
          <w:szCs w:val="28"/>
          <w:lang w:val="kk-KZ"/>
        </w:rPr>
        <w:t>»пәні бойынша емтихан</w:t>
      </w:r>
    </w:p>
    <w:p w:rsidR="00A87465" w:rsidRDefault="00A87465" w:rsidP="00BA1802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23 </w:t>
      </w:r>
      <w:r w:rsidRPr="003804E9">
        <w:rPr>
          <w:rFonts w:ascii="Times New Roman" w:hAnsi="Times New Roman"/>
          <w:b/>
          <w:sz w:val="28"/>
          <w:szCs w:val="28"/>
          <w:lang w:val="kk-KZ" w:eastAsia="ru-RU"/>
        </w:rPr>
        <w:t>БИЛЕТ</w:t>
      </w:r>
    </w:p>
    <w:p w:rsidR="00F527B4" w:rsidRPr="003804E9" w:rsidRDefault="00F527B4" w:rsidP="00BA1802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A87465" w:rsidRPr="00BA1802" w:rsidRDefault="00BA1802" w:rsidP="00BA180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F527B4">
        <w:rPr>
          <w:rFonts w:ascii="Times New Roman" w:hAnsi="Times New Roman"/>
          <w:sz w:val="28"/>
          <w:szCs w:val="28"/>
          <w:lang w:val="kk-KZ"/>
        </w:rPr>
        <w:t>С. Мұқанов «Аққан жұлдыз» романынан үзінді.</w:t>
      </w:r>
    </w:p>
    <w:p w:rsidR="00A87465" w:rsidRPr="00BA1802" w:rsidRDefault="00BA1802" w:rsidP="00BA180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F527B4">
        <w:rPr>
          <w:rFonts w:ascii="Times New Roman" w:hAnsi="Times New Roman"/>
          <w:sz w:val="28"/>
          <w:szCs w:val="28"/>
          <w:lang w:val="kk-KZ"/>
        </w:rPr>
        <w:t xml:space="preserve"> Ә. Тәжібаев «Портреттер» толғау эссесі.</w:t>
      </w:r>
    </w:p>
    <w:p w:rsidR="00A87465" w:rsidRPr="003804E9" w:rsidRDefault="00A87465" w:rsidP="00A874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F527B4">
        <w:rPr>
          <w:rFonts w:ascii="Times New Roman" w:hAnsi="Times New Roman"/>
          <w:b/>
          <w:sz w:val="28"/>
          <w:szCs w:val="28"/>
          <w:lang w:val="kk-KZ"/>
        </w:rPr>
        <w:tab/>
      </w:r>
      <w:r w:rsidRPr="00F527B4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A87465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761C4F" w:rsidRPr="00F527B4" w:rsidRDefault="00761C4F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87465" w:rsidRDefault="00863681" w:rsidP="00BA1802">
      <w:pPr>
        <w:pStyle w:val="a3"/>
        <w:spacing w:after="1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</w:t>
      </w:r>
    </w:p>
    <w:p w:rsidR="00514AD5" w:rsidRPr="00863681" w:rsidRDefault="00514AD5" w:rsidP="00863681">
      <w:pPr>
        <w:tabs>
          <w:tab w:val="left" w:pos="1584"/>
        </w:tabs>
        <w:spacing w:after="1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C4F" w:rsidRPr="004643B2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61C4F">
        <w:rPr>
          <w:rFonts w:ascii="Times New Roman" w:hAnsi="Times New Roman"/>
          <w:b/>
          <w:sz w:val="28"/>
          <w:szCs w:val="28"/>
          <w:lang w:val="kk-KZ" w:eastAsia="ru-RU"/>
        </w:rPr>
        <w:t>«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РЕСПУБЛИКАЛЫҚ МЕДИЦИНА АКАДЕМИЯСЫ</w:t>
      </w:r>
      <w:r w:rsidRPr="00761C4F">
        <w:rPr>
          <w:rFonts w:ascii="Times New Roman" w:hAnsi="Times New Roman"/>
          <w:b/>
          <w:sz w:val="28"/>
          <w:szCs w:val="28"/>
          <w:lang w:val="kk-KZ" w:eastAsia="ru-RU"/>
        </w:rPr>
        <w:t>»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ЖШС</w:t>
      </w:r>
    </w:p>
    <w:p w:rsidR="00A87465" w:rsidRPr="00761C4F" w:rsidRDefault="00761C4F" w:rsidP="00761C4F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BA18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7465" w:rsidRPr="00761C4F">
        <w:rPr>
          <w:rFonts w:ascii="Times New Roman" w:hAnsi="Times New Roman"/>
          <w:b/>
          <w:sz w:val="28"/>
          <w:szCs w:val="28"/>
          <w:lang w:val="kk-KZ"/>
        </w:rPr>
        <w:t>«Кәсіби қазақ тілі»пәні бойынша емтихан</w:t>
      </w:r>
    </w:p>
    <w:p w:rsidR="00A87465" w:rsidRPr="00F527B4" w:rsidRDefault="00A87465" w:rsidP="00BA1802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F527B4">
        <w:rPr>
          <w:rFonts w:ascii="Times New Roman" w:hAnsi="Times New Roman"/>
          <w:b/>
          <w:sz w:val="28"/>
          <w:szCs w:val="28"/>
          <w:lang w:val="kk-KZ" w:eastAsia="ru-RU"/>
        </w:rPr>
        <w:t>№</w:t>
      </w:r>
      <w:r w:rsidR="00514AD5">
        <w:rPr>
          <w:rFonts w:ascii="Times New Roman" w:hAnsi="Times New Roman"/>
          <w:b/>
          <w:sz w:val="28"/>
          <w:szCs w:val="28"/>
          <w:lang w:val="kk-KZ" w:eastAsia="ru-RU"/>
        </w:rPr>
        <w:t xml:space="preserve">24 </w:t>
      </w:r>
      <w:r w:rsidRPr="00F527B4">
        <w:rPr>
          <w:rFonts w:ascii="Times New Roman" w:hAnsi="Times New Roman"/>
          <w:b/>
          <w:sz w:val="28"/>
          <w:szCs w:val="28"/>
          <w:lang w:val="kk-KZ" w:eastAsia="ru-RU"/>
        </w:rPr>
        <w:t xml:space="preserve">БИЛЕТ </w:t>
      </w:r>
    </w:p>
    <w:p w:rsidR="00A87465" w:rsidRPr="003804E9" w:rsidRDefault="00A87465" w:rsidP="00A874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7465" w:rsidRPr="00BA1802" w:rsidRDefault="00BA1802" w:rsidP="00BA180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F527B4">
        <w:rPr>
          <w:rFonts w:ascii="Times New Roman" w:hAnsi="Times New Roman"/>
          <w:sz w:val="28"/>
          <w:szCs w:val="28"/>
          <w:lang w:val="kk-KZ"/>
        </w:rPr>
        <w:t xml:space="preserve"> З.Қабдолов. «Менің Әуезовім»</w:t>
      </w:r>
      <w:r w:rsidR="00F527B4" w:rsidRPr="00F527B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527B4">
        <w:rPr>
          <w:rFonts w:ascii="Times New Roman" w:hAnsi="Times New Roman"/>
          <w:sz w:val="28"/>
          <w:szCs w:val="28"/>
          <w:lang w:val="kk-KZ"/>
        </w:rPr>
        <w:t>роман –эссе үзінді.</w:t>
      </w:r>
    </w:p>
    <w:p w:rsidR="00A87465" w:rsidRPr="00BA1802" w:rsidRDefault="00BA1802" w:rsidP="00BA180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F527B4">
        <w:rPr>
          <w:rFonts w:ascii="Times New Roman" w:hAnsi="Times New Roman"/>
          <w:sz w:val="28"/>
          <w:szCs w:val="28"/>
          <w:lang w:val="kk-KZ"/>
        </w:rPr>
        <w:t xml:space="preserve"> Ә. Кекілбаев «Үркер», «Елең – алаң» романдары.</w:t>
      </w:r>
    </w:p>
    <w:p w:rsidR="00A87465" w:rsidRPr="00F527B4" w:rsidRDefault="00A87465" w:rsidP="00A8746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527B4" w:rsidRDefault="00F527B4" w:rsidP="00BA180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61C4F" w:rsidRPr="008C7ED5" w:rsidRDefault="00A87465" w:rsidP="00761C4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дың ОжҒӘЖ бойынша орынбасары</w:t>
      </w:r>
      <w:r w:rsidRPr="00F527B4">
        <w:rPr>
          <w:rFonts w:ascii="Times New Roman" w:hAnsi="Times New Roman"/>
          <w:b/>
          <w:sz w:val="28"/>
          <w:szCs w:val="28"/>
          <w:lang w:val="kk-KZ"/>
        </w:rPr>
        <w:tab/>
      </w:r>
      <w:r w:rsidRPr="00F527B4">
        <w:rPr>
          <w:rFonts w:ascii="Times New Roman" w:hAnsi="Times New Roman"/>
          <w:b/>
          <w:sz w:val="28"/>
          <w:szCs w:val="28"/>
          <w:lang w:val="kk-KZ"/>
        </w:rPr>
        <w:tab/>
      </w:r>
      <w:r w:rsidR="00761C4F">
        <w:rPr>
          <w:rFonts w:ascii="Times New Roman" w:hAnsi="Times New Roman"/>
          <w:b/>
          <w:sz w:val="28"/>
          <w:szCs w:val="28"/>
          <w:lang w:val="kk-KZ"/>
        </w:rPr>
        <w:t>Илгибаева Ж.С.</w:t>
      </w:r>
    </w:p>
    <w:p w:rsidR="00761C4F" w:rsidRPr="003804E9" w:rsidRDefault="00761C4F" w:rsidP="00514AD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7ED5">
        <w:rPr>
          <w:rFonts w:ascii="Times New Roman" w:hAnsi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төрайымы</w:t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 w:rsidRPr="008C7ED5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Дюсебекова Г.Т.</w:t>
      </w:r>
    </w:p>
    <w:p w:rsidR="00863681" w:rsidRDefault="00863681" w:rsidP="00514AD5">
      <w:pPr>
        <w:tabs>
          <w:tab w:val="left" w:pos="0"/>
          <w:tab w:val="left" w:pos="15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A87465" w:rsidRPr="00BA1802" w:rsidRDefault="00A87465">
      <w:pPr>
        <w:rPr>
          <w:rFonts w:ascii="Times New Roman" w:hAnsi="Times New Roman"/>
          <w:sz w:val="28"/>
          <w:szCs w:val="28"/>
          <w:lang w:val="kk-KZ"/>
        </w:rPr>
      </w:pPr>
    </w:p>
    <w:sectPr w:rsidR="00A87465" w:rsidRPr="00BA1802" w:rsidSect="00EF2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18C"/>
    <w:multiLevelType w:val="hybridMultilevel"/>
    <w:tmpl w:val="D8863DF0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79749B4"/>
    <w:multiLevelType w:val="hybridMultilevel"/>
    <w:tmpl w:val="7478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75CB"/>
    <w:multiLevelType w:val="hybridMultilevel"/>
    <w:tmpl w:val="9C60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5DFE"/>
    <w:multiLevelType w:val="hybridMultilevel"/>
    <w:tmpl w:val="30463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5586"/>
    <w:multiLevelType w:val="hybridMultilevel"/>
    <w:tmpl w:val="79D2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4FAF"/>
    <w:multiLevelType w:val="hybridMultilevel"/>
    <w:tmpl w:val="19DC8B18"/>
    <w:lvl w:ilvl="0" w:tplc="9F74AF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D071B"/>
    <w:multiLevelType w:val="hybridMultilevel"/>
    <w:tmpl w:val="1796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70C2"/>
    <w:multiLevelType w:val="hybridMultilevel"/>
    <w:tmpl w:val="BE5C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963FF"/>
    <w:multiLevelType w:val="hybridMultilevel"/>
    <w:tmpl w:val="03F8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13AD1"/>
    <w:multiLevelType w:val="hybridMultilevel"/>
    <w:tmpl w:val="5B3A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1155F"/>
    <w:multiLevelType w:val="hybridMultilevel"/>
    <w:tmpl w:val="FD9E6486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8C8744A"/>
    <w:multiLevelType w:val="hybridMultilevel"/>
    <w:tmpl w:val="1E80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3A39"/>
    <w:multiLevelType w:val="hybridMultilevel"/>
    <w:tmpl w:val="7A4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50AFD"/>
    <w:multiLevelType w:val="hybridMultilevel"/>
    <w:tmpl w:val="776E193A"/>
    <w:lvl w:ilvl="0" w:tplc="30549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902EE"/>
    <w:multiLevelType w:val="hybridMultilevel"/>
    <w:tmpl w:val="611E11D2"/>
    <w:lvl w:ilvl="0" w:tplc="E8545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FF64DA"/>
    <w:multiLevelType w:val="hybridMultilevel"/>
    <w:tmpl w:val="799E179A"/>
    <w:lvl w:ilvl="0" w:tplc="C0DA143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6">
    <w:nsid w:val="24213D27"/>
    <w:multiLevelType w:val="hybridMultilevel"/>
    <w:tmpl w:val="AC7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235E0"/>
    <w:multiLevelType w:val="hybridMultilevel"/>
    <w:tmpl w:val="8C36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8AF"/>
    <w:multiLevelType w:val="hybridMultilevel"/>
    <w:tmpl w:val="AB72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A2C0B"/>
    <w:multiLevelType w:val="hybridMultilevel"/>
    <w:tmpl w:val="9598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C1763"/>
    <w:multiLevelType w:val="hybridMultilevel"/>
    <w:tmpl w:val="9F7C09C6"/>
    <w:lvl w:ilvl="0" w:tplc="283A81BC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228C3"/>
    <w:multiLevelType w:val="hybridMultilevel"/>
    <w:tmpl w:val="FB5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E83E36"/>
    <w:multiLevelType w:val="hybridMultilevel"/>
    <w:tmpl w:val="799E179A"/>
    <w:lvl w:ilvl="0" w:tplc="C0DA143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3">
    <w:nsid w:val="342245A9"/>
    <w:multiLevelType w:val="hybridMultilevel"/>
    <w:tmpl w:val="4198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15DCC"/>
    <w:multiLevelType w:val="hybridMultilevel"/>
    <w:tmpl w:val="88A0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1732CB"/>
    <w:multiLevelType w:val="hybridMultilevel"/>
    <w:tmpl w:val="C5E0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075A1"/>
    <w:multiLevelType w:val="hybridMultilevel"/>
    <w:tmpl w:val="799E179A"/>
    <w:lvl w:ilvl="0" w:tplc="C0DA143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7">
    <w:nsid w:val="3DED6E03"/>
    <w:multiLevelType w:val="hybridMultilevel"/>
    <w:tmpl w:val="799E179A"/>
    <w:lvl w:ilvl="0" w:tplc="C0DA143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8">
    <w:nsid w:val="4127482E"/>
    <w:multiLevelType w:val="hybridMultilevel"/>
    <w:tmpl w:val="21D4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01691"/>
    <w:multiLevelType w:val="hybridMultilevel"/>
    <w:tmpl w:val="DDEC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F1DF5"/>
    <w:multiLevelType w:val="hybridMultilevel"/>
    <w:tmpl w:val="E8E07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D37505"/>
    <w:multiLevelType w:val="hybridMultilevel"/>
    <w:tmpl w:val="465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17DDA"/>
    <w:multiLevelType w:val="hybridMultilevel"/>
    <w:tmpl w:val="D27A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EC9"/>
    <w:multiLevelType w:val="hybridMultilevel"/>
    <w:tmpl w:val="611E11D2"/>
    <w:lvl w:ilvl="0" w:tplc="E8545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CB2BD5"/>
    <w:multiLevelType w:val="hybridMultilevel"/>
    <w:tmpl w:val="A712ED7A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887E86"/>
    <w:multiLevelType w:val="hybridMultilevel"/>
    <w:tmpl w:val="3A24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8727F"/>
    <w:multiLevelType w:val="hybridMultilevel"/>
    <w:tmpl w:val="969A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E435B"/>
    <w:multiLevelType w:val="hybridMultilevel"/>
    <w:tmpl w:val="57721C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624366EF"/>
    <w:multiLevelType w:val="hybridMultilevel"/>
    <w:tmpl w:val="430C990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39">
    <w:nsid w:val="6BD22A56"/>
    <w:multiLevelType w:val="hybridMultilevel"/>
    <w:tmpl w:val="19DC8B18"/>
    <w:lvl w:ilvl="0" w:tplc="9F74AF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9C5A76"/>
    <w:multiLevelType w:val="hybridMultilevel"/>
    <w:tmpl w:val="396C52CE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1D2719"/>
    <w:multiLevelType w:val="hybridMultilevel"/>
    <w:tmpl w:val="88B0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307B0"/>
    <w:multiLevelType w:val="hybridMultilevel"/>
    <w:tmpl w:val="4FD62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A6096"/>
    <w:multiLevelType w:val="hybridMultilevel"/>
    <w:tmpl w:val="3916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42957"/>
    <w:multiLevelType w:val="hybridMultilevel"/>
    <w:tmpl w:val="C35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55C5D"/>
    <w:multiLevelType w:val="hybridMultilevel"/>
    <w:tmpl w:val="8FAC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6427B"/>
    <w:multiLevelType w:val="hybridMultilevel"/>
    <w:tmpl w:val="430C990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7">
    <w:nsid w:val="7F1A5F66"/>
    <w:multiLevelType w:val="hybridMultilevel"/>
    <w:tmpl w:val="4DF8A40A"/>
    <w:lvl w:ilvl="0" w:tplc="B25C0ECE">
      <w:start w:val="1"/>
      <w:numFmt w:val="decimal"/>
      <w:lvlText w:val="%1."/>
      <w:lvlJc w:val="left"/>
      <w:pPr>
        <w:ind w:left="971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70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37"/>
  </w:num>
  <w:num w:numId="4">
    <w:abstractNumId w:val="10"/>
  </w:num>
  <w:num w:numId="5">
    <w:abstractNumId w:val="40"/>
  </w:num>
  <w:num w:numId="6">
    <w:abstractNumId w:val="47"/>
  </w:num>
  <w:num w:numId="7">
    <w:abstractNumId w:val="0"/>
  </w:num>
  <w:num w:numId="8">
    <w:abstractNumId w:val="34"/>
  </w:num>
  <w:num w:numId="9">
    <w:abstractNumId w:val="38"/>
  </w:num>
  <w:num w:numId="10">
    <w:abstractNumId w:val="14"/>
  </w:num>
  <w:num w:numId="11">
    <w:abstractNumId w:val="24"/>
  </w:num>
  <w:num w:numId="12">
    <w:abstractNumId w:val="42"/>
  </w:num>
  <w:num w:numId="13">
    <w:abstractNumId w:val="36"/>
  </w:num>
  <w:num w:numId="14">
    <w:abstractNumId w:val="11"/>
  </w:num>
  <w:num w:numId="15">
    <w:abstractNumId w:val="30"/>
  </w:num>
  <w:num w:numId="16">
    <w:abstractNumId w:val="31"/>
  </w:num>
  <w:num w:numId="17">
    <w:abstractNumId w:val="19"/>
  </w:num>
  <w:num w:numId="18">
    <w:abstractNumId w:val="35"/>
  </w:num>
  <w:num w:numId="19">
    <w:abstractNumId w:val="32"/>
  </w:num>
  <w:num w:numId="20">
    <w:abstractNumId w:val="2"/>
  </w:num>
  <w:num w:numId="21">
    <w:abstractNumId w:val="1"/>
  </w:num>
  <w:num w:numId="22">
    <w:abstractNumId w:val="43"/>
  </w:num>
  <w:num w:numId="23">
    <w:abstractNumId w:val="25"/>
  </w:num>
  <w:num w:numId="24">
    <w:abstractNumId w:val="29"/>
  </w:num>
  <w:num w:numId="25">
    <w:abstractNumId w:val="4"/>
  </w:num>
  <w:num w:numId="26">
    <w:abstractNumId w:val="46"/>
  </w:num>
  <w:num w:numId="27">
    <w:abstractNumId w:val="22"/>
  </w:num>
  <w:num w:numId="28">
    <w:abstractNumId w:val="15"/>
  </w:num>
  <w:num w:numId="29">
    <w:abstractNumId w:val="27"/>
  </w:num>
  <w:num w:numId="30">
    <w:abstractNumId w:val="26"/>
  </w:num>
  <w:num w:numId="31">
    <w:abstractNumId w:val="45"/>
  </w:num>
  <w:num w:numId="32">
    <w:abstractNumId w:val="3"/>
  </w:num>
  <w:num w:numId="33">
    <w:abstractNumId w:val="7"/>
  </w:num>
  <w:num w:numId="34">
    <w:abstractNumId w:val="6"/>
  </w:num>
  <w:num w:numId="35">
    <w:abstractNumId w:val="41"/>
  </w:num>
  <w:num w:numId="36">
    <w:abstractNumId w:val="9"/>
  </w:num>
  <w:num w:numId="37">
    <w:abstractNumId w:val="23"/>
  </w:num>
  <w:num w:numId="38">
    <w:abstractNumId w:val="44"/>
  </w:num>
  <w:num w:numId="39">
    <w:abstractNumId w:val="13"/>
  </w:num>
  <w:num w:numId="40">
    <w:abstractNumId w:val="17"/>
  </w:num>
  <w:num w:numId="41">
    <w:abstractNumId w:val="12"/>
  </w:num>
  <w:num w:numId="42">
    <w:abstractNumId w:val="28"/>
  </w:num>
  <w:num w:numId="43">
    <w:abstractNumId w:val="8"/>
  </w:num>
  <w:num w:numId="44">
    <w:abstractNumId w:val="18"/>
  </w:num>
  <w:num w:numId="45">
    <w:abstractNumId w:val="16"/>
  </w:num>
  <w:num w:numId="46">
    <w:abstractNumId w:val="39"/>
  </w:num>
  <w:num w:numId="47">
    <w:abstractNumId w:val="33"/>
  </w:num>
  <w:num w:numId="48">
    <w:abstractNumId w:val="2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compat/>
  <w:rsids>
    <w:rsidRoot w:val="006C0A66"/>
    <w:rsid w:val="000403AB"/>
    <w:rsid w:val="0004648B"/>
    <w:rsid w:val="0010112C"/>
    <w:rsid w:val="001211EB"/>
    <w:rsid w:val="00144545"/>
    <w:rsid w:val="001A7C7B"/>
    <w:rsid w:val="001E7E55"/>
    <w:rsid w:val="002A14A5"/>
    <w:rsid w:val="003238ED"/>
    <w:rsid w:val="003804E9"/>
    <w:rsid w:val="00383B36"/>
    <w:rsid w:val="003863CA"/>
    <w:rsid w:val="0038719A"/>
    <w:rsid w:val="003A6C34"/>
    <w:rsid w:val="004033C8"/>
    <w:rsid w:val="00407E27"/>
    <w:rsid w:val="00415AA5"/>
    <w:rsid w:val="00460D16"/>
    <w:rsid w:val="004643B2"/>
    <w:rsid w:val="00467A13"/>
    <w:rsid w:val="00490966"/>
    <w:rsid w:val="004B650F"/>
    <w:rsid w:val="00501BF8"/>
    <w:rsid w:val="005049FE"/>
    <w:rsid w:val="00514AD5"/>
    <w:rsid w:val="0056226D"/>
    <w:rsid w:val="00572FD9"/>
    <w:rsid w:val="00575C9D"/>
    <w:rsid w:val="005B453C"/>
    <w:rsid w:val="005C3C98"/>
    <w:rsid w:val="005E0C04"/>
    <w:rsid w:val="005F203A"/>
    <w:rsid w:val="005F43B3"/>
    <w:rsid w:val="00612069"/>
    <w:rsid w:val="00647356"/>
    <w:rsid w:val="00680FC5"/>
    <w:rsid w:val="006C0A66"/>
    <w:rsid w:val="006D0566"/>
    <w:rsid w:val="0070167C"/>
    <w:rsid w:val="00761C4F"/>
    <w:rsid w:val="007621EB"/>
    <w:rsid w:val="007860F1"/>
    <w:rsid w:val="007C6D63"/>
    <w:rsid w:val="007E3DF8"/>
    <w:rsid w:val="00863681"/>
    <w:rsid w:val="00895CB6"/>
    <w:rsid w:val="008A0ACC"/>
    <w:rsid w:val="008C7ED5"/>
    <w:rsid w:val="008E4E9D"/>
    <w:rsid w:val="0091171F"/>
    <w:rsid w:val="0097008F"/>
    <w:rsid w:val="00971353"/>
    <w:rsid w:val="00982C11"/>
    <w:rsid w:val="0098416D"/>
    <w:rsid w:val="009A3E8B"/>
    <w:rsid w:val="009B556A"/>
    <w:rsid w:val="009D3F5A"/>
    <w:rsid w:val="009D7B7C"/>
    <w:rsid w:val="009E07E5"/>
    <w:rsid w:val="00A141E0"/>
    <w:rsid w:val="00A40F43"/>
    <w:rsid w:val="00A63EB2"/>
    <w:rsid w:val="00A87465"/>
    <w:rsid w:val="00A875A0"/>
    <w:rsid w:val="00AA75B6"/>
    <w:rsid w:val="00AD137E"/>
    <w:rsid w:val="00AE6DFA"/>
    <w:rsid w:val="00B77DEB"/>
    <w:rsid w:val="00BA1802"/>
    <w:rsid w:val="00BC012A"/>
    <w:rsid w:val="00BF151B"/>
    <w:rsid w:val="00CB3B19"/>
    <w:rsid w:val="00CB651F"/>
    <w:rsid w:val="00CC2EDC"/>
    <w:rsid w:val="00CC3672"/>
    <w:rsid w:val="00CD05B8"/>
    <w:rsid w:val="00D322F8"/>
    <w:rsid w:val="00D47556"/>
    <w:rsid w:val="00D672BB"/>
    <w:rsid w:val="00DB047F"/>
    <w:rsid w:val="00DB2502"/>
    <w:rsid w:val="00DE0236"/>
    <w:rsid w:val="00DE586B"/>
    <w:rsid w:val="00E17FDA"/>
    <w:rsid w:val="00E24DC2"/>
    <w:rsid w:val="00E33327"/>
    <w:rsid w:val="00E44A74"/>
    <w:rsid w:val="00E81B1E"/>
    <w:rsid w:val="00EF53C4"/>
    <w:rsid w:val="00F05AFC"/>
    <w:rsid w:val="00F527B4"/>
    <w:rsid w:val="00F57020"/>
    <w:rsid w:val="00F90DEB"/>
    <w:rsid w:val="00FA5AB5"/>
    <w:rsid w:val="00FB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5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E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3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5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2AC9-DFBD-4FBC-9190-A240EBC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6</dc:creator>
  <cp:keywords/>
  <dc:description/>
  <cp:lastModifiedBy>Чингис</cp:lastModifiedBy>
  <cp:revision>61</cp:revision>
  <cp:lastPrinted>2019-05-13T10:29:00Z</cp:lastPrinted>
  <dcterms:created xsi:type="dcterms:W3CDTF">2019-01-08T16:52:00Z</dcterms:created>
  <dcterms:modified xsi:type="dcterms:W3CDTF">2020-05-13T07:24:00Z</dcterms:modified>
</cp:coreProperties>
</file>